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1A50D6D5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7156C0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مخابراتی</w:t>
      </w:r>
    </w:p>
    <w:p w14:paraId="3C9D1CE3" w14:textId="1F96B60C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اول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0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9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9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712449CE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آزمایش شماره </w:t>
      </w:r>
      <w:r w:rsidR="00F93CB7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4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C468F">
        <w:rPr>
          <w:rFonts w:ascii="Arial" w:hAnsi="Arial" w:cs="Arial" w:hint="cs"/>
          <w:color w:val="000000"/>
          <w:sz w:val="28"/>
          <w:szCs w:val="28"/>
          <w:rtl/>
          <w:lang w:bidi="fa-IR"/>
        </w:rPr>
        <w:t>–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نوسان</w:t>
      </w:r>
      <w:r w:rsidR="009C468F">
        <w:rPr>
          <w:rFonts w:ascii="IRANSans" w:hAnsi="IRANSans" w:cs="B Lotus"/>
          <w:color w:val="000000"/>
          <w:sz w:val="28"/>
          <w:szCs w:val="28"/>
          <w:rtl/>
          <w:lang w:bidi="fa-IR"/>
        </w:rPr>
        <w:softHyphen/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ساز سینوسی با بازخورد مثبت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2EE7EA8E" w14:textId="1AAE326F" w:rsidR="00015145" w:rsidRPr="007156C0" w:rsidRDefault="00F36309" w:rsidP="007156C0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>آزمایش شماره</w:t>
      </w:r>
      <w:r w:rsidR="007156C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3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- </w:t>
      </w:r>
      <w:r w:rsidR="0068284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نوسان</w:t>
      </w:r>
      <w:r w:rsidR="00682840"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 w:rsidR="0068284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ساز</w:t>
      </w:r>
      <w:r w:rsidR="00F93CB7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با بازخورد مثبت</w:t>
      </w:r>
    </w:p>
    <w:p w14:paraId="07C15F72" w14:textId="4F275EA1" w:rsidR="00B02D52" w:rsidRDefault="00F93CB7" w:rsidP="00B02D52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 xml:space="preserve">برای نقطه کار این مدار </w:t>
      </w:r>
      <w:r w:rsidR="002F47F7">
        <w:rPr>
          <w:rFonts w:ascii="Consolas" w:hAnsi="Consolas" w:cs="B Lotus" w:hint="cs"/>
          <w:noProof/>
          <w:rtl/>
          <w:lang w:bidi="fa-IR"/>
        </w:rPr>
        <w:t xml:space="preserve">(جریان کلکتور و ولتاژ کلکتور-امیتر) </w:t>
      </w:r>
      <w:r>
        <w:rPr>
          <w:rFonts w:ascii="Consolas" w:hAnsi="Consolas" w:cs="B Lotus" w:hint="cs"/>
          <w:noProof/>
          <w:rtl/>
          <w:lang w:bidi="fa-IR"/>
        </w:rPr>
        <w:t>داریم:</w:t>
      </w:r>
    </w:p>
    <w:p w14:paraId="7CBC06F3" w14:textId="77777777" w:rsidR="0021284D" w:rsidRDefault="0021284D" w:rsidP="00F93CB7">
      <w:pPr>
        <w:bidi/>
        <w:rPr>
          <w:rFonts w:ascii="Consolas" w:hAnsi="Consolas" w:cs="B Lotus"/>
          <w:noProof/>
          <w:lang w:bidi="fa-IR"/>
        </w:rPr>
      </w:pPr>
    </w:p>
    <w:p w14:paraId="36933A42" w14:textId="2E024811" w:rsidR="0021284D" w:rsidRDefault="0021284D" w:rsidP="0021284D">
      <w:pPr>
        <w:bidi/>
        <w:jc w:val="center"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/>
          <w:noProof/>
          <w:lang w:bidi="fa-IR"/>
        </w:rPr>
        <w:drawing>
          <wp:inline distT="0" distB="0" distL="0" distR="0" wp14:anchorId="0A9196AD" wp14:editId="476C726D">
            <wp:extent cx="2760167" cy="4289261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77"/>
                    <a:stretch/>
                  </pic:blipFill>
                  <pic:spPr bwMode="auto">
                    <a:xfrm rot="5400000">
                      <a:off x="0" y="0"/>
                      <a:ext cx="2760273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4ADB" w14:textId="309EA26E" w:rsidR="0021284D" w:rsidRDefault="0021284D" w:rsidP="0021284D">
      <w:pPr>
        <w:bidi/>
        <w:rPr>
          <w:rFonts w:ascii="Consolas" w:hAnsi="Consolas" w:cs="B Lotus"/>
          <w:noProof/>
          <w:rtl/>
          <w:lang w:bidi="fa-IR"/>
        </w:rPr>
      </w:pPr>
      <w:r w:rsidRPr="0021284D">
        <w:rPr>
          <w:rFonts w:ascii="Consolas" w:hAnsi="Consolas" w:cs="Arial" w:hint="cs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0232F03" wp14:editId="389BB6D3">
            <wp:simplePos x="0" y="0"/>
            <wp:positionH relativeFrom="column">
              <wp:posOffset>1871345</wp:posOffset>
            </wp:positionH>
            <wp:positionV relativeFrom="paragraph">
              <wp:posOffset>307340</wp:posOffset>
            </wp:positionV>
            <wp:extent cx="2314575" cy="253379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B Lotus" w:hint="cs"/>
          <w:noProof/>
          <w:rtl/>
          <w:lang w:bidi="fa-IR"/>
        </w:rPr>
        <w:t>در ادامه مدار را</w:t>
      </w:r>
      <w:r w:rsidR="005976DA">
        <w:rPr>
          <w:rFonts w:ascii="Consolas" w:hAnsi="Consolas" w:cs="B Lotus" w:hint="cs"/>
          <w:noProof/>
          <w:rtl/>
          <w:lang w:bidi="fa-IR"/>
        </w:rPr>
        <w:t xml:space="preserve"> با استفاده از مقادیری که در آزمایش اول (</w:t>
      </w:r>
      <w:r w:rsidR="005976DA">
        <w:rPr>
          <w:rFonts w:ascii="Consolas" w:hAnsi="Consolas" w:cs="B Lotus"/>
          <w:noProof/>
          <w:lang w:bidi="fa-IR"/>
        </w:rPr>
        <w:t>IF</w:t>
      </w:r>
      <w:r w:rsidR="005976DA">
        <w:rPr>
          <w:rFonts w:ascii="Consolas" w:hAnsi="Consolas" w:cs="B Lotus" w:hint="cs"/>
          <w:noProof/>
          <w:rtl/>
          <w:lang w:bidi="fa-IR"/>
        </w:rPr>
        <w:t>) داریم، در</w:t>
      </w:r>
      <w:r>
        <w:rPr>
          <w:rFonts w:ascii="Consolas" w:hAnsi="Consolas" w:cs="B Lotus" w:hint="cs"/>
          <w:noProof/>
          <w:rtl/>
          <w:lang w:bidi="fa-IR"/>
        </w:rPr>
        <w:t xml:space="preserve"> نرم افزار ترسیم کرده و خروجی های </w:t>
      </w:r>
      <w:r>
        <w:rPr>
          <w:rFonts w:ascii="Consolas" w:hAnsi="Consolas" w:cs="B Lotus"/>
          <w:noProof/>
          <w:lang w:bidi="fa-IR"/>
        </w:rPr>
        <w:t>Vo1</w:t>
      </w:r>
      <w:r>
        <w:rPr>
          <w:rFonts w:ascii="Consolas" w:hAnsi="Consolas" w:cs="B Lotus" w:hint="cs"/>
          <w:noProof/>
          <w:rtl/>
          <w:lang w:bidi="fa-IR"/>
        </w:rPr>
        <w:t xml:space="preserve"> و </w:t>
      </w:r>
      <w:r>
        <w:rPr>
          <w:rFonts w:ascii="Consolas" w:hAnsi="Consolas" w:cs="B Lotus"/>
          <w:noProof/>
          <w:lang w:bidi="fa-IR"/>
        </w:rPr>
        <w:t>Vo2</w:t>
      </w:r>
      <w:r>
        <w:rPr>
          <w:rFonts w:ascii="Consolas" w:hAnsi="Consolas" w:cs="B Lotus" w:hint="cs"/>
          <w:noProof/>
          <w:rtl/>
          <w:lang w:bidi="fa-IR"/>
        </w:rPr>
        <w:t xml:space="preserve"> را مشاهده 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کنیم. داریم:</w:t>
      </w:r>
    </w:p>
    <w:p w14:paraId="64DB63B2" w14:textId="035EB05E" w:rsidR="0021284D" w:rsidRDefault="0021284D" w:rsidP="0021284D">
      <w:pPr>
        <w:bidi/>
        <w:jc w:val="center"/>
        <w:rPr>
          <w:rFonts w:ascii="Consolas" w:hAnsi="Consolas" w:cs="B Lotus" w:hint="cs"/>
          <w:noProof/>
          <w:rtl/>
          <w:lang w:bidi="fa-IR"/>
        </w:rPr>
      </w:pPr>
    </w:p>
    <w:p w14:paraId="41D46D18" w14:textId="6F0724F9" w:rsidR="0021284D" w:rsidRPr="0021284D" w:rsidRDefault="0021284D" w:rsidP="0021284D">
      <w:pPr>
        <w:tabs>
          <w:tab w:val="left" w:pos="1368"/>
        </w:tabs>
        <w:bidi/>
        <w:rPr>
          <w:rFonts w:ascii="Consolas" w:hAnsi="Consolas" w:cs="B Lotus" w:hint="cs"/>
          <w:lang w:bidi="fa-IR"/>
        </w:rPr>
      </w:pPr>
      <w:r>
        <w:rPr>
          <w:rFonts w:ascii="Consolas" w:hAnsi="Consolas" w:cs="B Lotus"/>
          <w:rtl/>
          <w:lang w:bidi="fa-IR"/>
        </w:rPr>
        <w:tab/>
      </w:r>
    </w:p>
    <w:p w14:paraId="339867DA" w14:textId="6F0724F9" w:rsidR="0021284D" w:rsidRPr="0021284D" w:rsidRDefault="0021284D" w:rsidP="0021284D">
      <w:pPr>
        <w:bidi/>
        <w:rPr>
          <w:rFonts w:ascii="Consolas" w:hAnsi="Consolas" w:cs="B Lotus" w:hint="cs"/>
          <w:lang w:bidi="fa-IR"/>
        </w:rPr>
      </w:pPr>
    </w:p>
    <w:p w14:paraId="19C1D532" w14:textId="58BFBCD6" w:rsidR="0021284D" w:rsidRPr="0021284D" w:rsidRDefault="0021284D" w:rsidP="0021284D">
      <w:pPr>
        <w:bidi/>
        <w:rPr>
          <w:rFonts w:ascii="Consolas" w:hAnsi="Consolas" w:cs="B Lotus" w:hint="cs"/>
          <w:lang w:bidi="fa-IR"/>
        </w:rPr>
      </w:pPr>
    </w:p>
    <w:p w14:paraId="33C73A7C" w14:textId="2E4ADA2C" w:rsidR="0021284D" w:rsidRDefault="0021284D" w:rsidP="0021284D">
      <w:pPr>
        <w:bidi/>
        <w:rPr>
          <w:rFonts w:ascii="Consolas" w:hAnsi="Consolas" w:cs="B Lotus" w:hint="cs"/>
          <w:noProof/>
          <w:lang w:bidi="fa-IR"/>
        </w:rPr>
      </w:pPr>
    </w:p>
    <w:p w14:paraId="24180B89" w14:textId="0C38CDF3" w:rsidR="0021284D" w:rsidRDefault="0021284D" w:rsidP="0021284D">
      <w:pPr>
        <w:bidi/>
        <w:rPr>
          <w:rFonts w:ascii="Consolas" w:hAnsi="Consolas" w:cs="B Lotus" w:hint="cs"/>
          <w:noProof/>
          <w:lang w:bidi="fa-IR"/>
        </w:rPr>
      </w:pPr>
    </w:p>
    <w:p w14:paraId="31F2C8A9" w14:textId="369A0E7A" w:rsidR="0021284D" w:rsidRPr="0021284D" w:rsidRDefault="0021284D" w:rsidP="0021284D">
      <w:pPr>
        <w:bidi/>
        <w:rPr>
          <w:rFonts w:ascii="Consolas" w:hAnsi="Consolas" w:cs="B Lotus" w:hint="cs"/>
          <w:rtl/>
          <w:lang w:bidi="fa-IR"/>
        </w:rPr>
      </w:pPr>
    </w:p>
    <w:p w14:paraId="55390140" w14:textId="5F783AA9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  <w:r w:rsidRPr="0021284D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20B68863" wp14:editId="4AA05889">
            <wp:simplePos x="0" y="0"/>
            <wp:positionH relativeFrom="column">
              <wp:posOffset>-442205</wp:posOffset>
            </wp:positionH>
            <wp:positionV relativeFrom="paragraph">
              <wp:posOffset>208280</wp:posOffset>
            </wp:positionV>
            <wp:extent cx="6562725" cy="234923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94490" w14:textId="48C0C479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76593BB5" w14:textId="0B2729C6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3B8206D8" w14:textId="22860E62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5F4FB96B" w14:textId="14DD323C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76F20C31" w14:textId="416D8C51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7E96DC7E" w14:textId="63893CEE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19C3E4E1" w14:textId="77777777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4C453D20" w14:textId="3FE05591" w:rsidR="0021284D" w:rsidRDefault="0021284D" w:rsidP="0021284D">
      <w:pPr>
        <w:bidi/>
        <w:jc w:val="both"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>حال با تغییر خازن امیتر برای مقادیر مختلف خروجی به صورت زیر تغییر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کند:</w:t>
      </w:r>
    </w:p>
    <w:p w14:paraId="1C3F69AE" w14:textId="24CD231D" w:rsidR="0021284D" w:rsidRDefault="0021284D" w:rsidP="0021284D">
      <w:pPr>
        <w:bidi/>
        <w:jc w:val="both"/>
        <w:rPr>
          <w:rFonts w:ascii="Consolas" w:hAnsi="Consolas" w:cs="B Lotus"/>
          <w:rtl/>
          <w:lang w:bidi="fa-IR"/>
        </w:rPr>
      </w:pPr>
      <w:r w:rsidRPr="0021284D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48CC48FC" wp14:editId="2B810F2A">
            <wp:simplePos x="0" y="0"/>
            <wp:positionH relativeFrom="column">
              <wp:posOffset>-376555</wp:posOffset>
            </wp:positionH>
            <wp:positionV relativeFrom="paragraph">
              <wp:posOffset>259715</wp:posOffset>
            </wp:positionV>
            <wp:extent cx="6434137" cy="213425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37" cy="21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B Lotus" w:hint="cs"/>
          <w:rtl/>
          <w:lang w:bidi="fa-IR"/>
        </w:rPr>
        <w:t>1-برای خازن 200 نانوفاراد:</w:t>
      </w:r>
    </w:p>
    <w:p w14:paraId="7B740B8F" w14:textId="112F7662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64DD4E73" w14:textId="60EEDC56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4687B36C" w14:textId="5EFB0A74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5FCCE446" w14:textId="525E2CFE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01F0E4C5" w14:textId="1184FA8A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358C309D" w14:textId="5E31D585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38D92B08" w14:textId="7E5491F7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0D70BC8D" w14:textId="38FE1E9A" w:rsidR="0021284D" w:rsidRDefault="0021284D" w:rsidP="0021284D">
      <w:pPr>
        <w:bidi/>
        <w:jc w:val="center"/>
        <w:rPr>
          <w:rFonts w:ascii="Consolas" w:hAnsi="Consolas" w:cs="B Lotus"/>
          <w:lang w:bidi="fa-IR"/>
        </w:rPr>
      </w:pPr>
    </w:p>
    <w:p w14:paraId="07E8C853" w14:textId="4FDE81A5" w:rsidR="0021284D" w:rsidRDefault="0021284D" w:rsidP="0021284D">
      <w:pPr>
        <w:bidi/>
        <w:rPr>
          <w:rFonts w:ascii="Consolas" w:hAnsi="Consolas" w:cs="B Lotus"/>
          <w:rtl/>
          <w:lang w:bidi="fa-IR"/>
        </w:rPr>
      </w:pPr>
      <w:r w:rsidRPr="0021284D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2B4C753" wp14:editId="73B88842">
            <wp:simplePos x="0" y="0"/>
            <wp:positionH relativeFrom="column">
              <wp:posOffset>-419100</wp:posOffset>
            </wp:positionH>
            <wp:positionV relativeFrom="paragraph">
              <wp:posOffset>195897</wp:posOffset>
            </wp:positionV>
            <wp:extent cx="6497614" cy="2243138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14" cy="2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B Lotus" w:hint="cs"/>
          <w:rtl/>
          <w:lang w:bidi="fa-IR"/>
        </w:rPr>
        <w:t>2-برای خازن 100 نانوفاراد:</w:t>
      </w:r>
    </w:p>
    <w:p w14:paraId="17CDAF6A" w14:textId="18C20FC0" w:rsidR="0021284D" w:rsidRDefault="0021284D" w:rsidP="0021284D">
      <w:pPr>
        <w:bidi/>
        <w:rPr>
          <w:rFonts w:ascii="Consolas" w:hAnsi="Consolas" w:cs="B Lotus"/>
          <w:lang w:bidi="fa-IR"/>
        </w:rPr>
      </w:pPr>
    </w:p>
    <w:p w14:paraId="67E30866" w14:textId="6A0CF4F9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0E1ED2CC" w14:textId="4F898385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698773FC" w14:textId="0C796F41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29ADC8E3" w14:textId="0B006FC1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2ACBF6F0" w14:textId="6DCD1506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6FAC7E17" w14:textId="476E1C62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6643C852" w14:textId="5168E122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608FE7F0" w14:textId="322D5F98" w:rsidR="00310DE4" w:rsidRDefault="00310DE4" w:rsidP="00310DE4">
      <w:pPr>
        <w:bidi/>
        <w:rPr>
          <w:rFonts w:ascii="Consolas" w:hAnsi="Consolas" w:cs="B Lotus"/>
          <w:rtl/>
          <w:lang w:bidi="fa-IR"/>
        </w:rPr>
      </w:pPr>
      <w:r w:rsidRPr="00310DE4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78916C92" wp14:editId="0EDF4260">
            <wp:simplePos x="0" y="0"/>
            <wp:positionH relativeFrom="column">
              <wp:posOffset>-409576</wp:posOffset>
            </wp:positionH>
            <wp:positionV relativeFrom="paragraph">
              <wp:posOffset>278765</wp:posOffset>
            </wp:positionV>
            <wp:extent cx="6557963" cy="2186957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26" cy="21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B Lotus" w:hint="cs"/>
          <w:rtl/>
          <w:lang w:bidi="fa-IR"/>
        </w:rPr>
        <w:t>3-برای خازن 47 نانوفاراد:</w:t>
      </w:r>
    </w:p>
    <w:p w14:paraId="67DADA37" w14:textId="26021DD7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3A3F8717" w14:textId="705A3B7B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50A8DCD6" w14:textId="792CE105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49C17081" w14:textId="1D05F017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07D85310" w14:textId="10F742D7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78CBE428" w14:textId="40FCB942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3A5BF404" w14:textId="74AD0B87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2DA01E39" w14:textId="7A85D4E2" w:rsidR="00310DE4" w:rsidRDefault="00310DE4" w:rsidP="00310DE4">
      <w:pPr>
        <w:bidi/>
        <w:rPr>
          <w:rFonts w:ascii="Consolas" w:hAnsi="Consolas" w:cs="B Lotus"/>
          <w:lang w:bidi="fa-IR"/>
        </w:rPr>
      </w:pPr>
    </w:p>
    <w:p w14:paraId="7B44E154" w14:textId="3EB70C02" w:rsidR="00310DE4" w:rsidRDefault="00310DE4" w:rsidP="00310DE4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مطابق با نمودارهای فوق مقدار </w:t>
      </w:r>
      <w:r>
        <w:rPr>
          <w:rFonts w:ascii="Consolas" w:hAnsi="Consolas" w:cs="B Lotus"/>
          <w:lang w:bidi="fa-IR"/>
        </w:rPr>
        <w:t>Vo2</w:t>
      </w:r>
      <w:r>
        <w:rPr>
          <w:rFonts w:ascii="Consolas" w:hAnsi="Consolas" w:cs="B Lotus" w:hint="cs"/>
          <w:rtl/>
          <w:lang w:bidi="fa-IR"/>
        </w:rPr>
        <w:t xml:space="preserve"> تقریباً مستقل از مقادیر مختلف خازن امیتر است و تغییر این خازن تنها منجر به تغییر دامنه</w:t>
      </w:r>
      <w:r w:rsidR="005E6AAA">
        <w:rPr>
          <w:rFonts w:ascii="Consolas" w:hAnsi="Consolas" w:cs="B Lotus" w:hint="cs"/>
          <w:rtl/>
          <w:lang w:bidi="fa-IR"/>
        </w:rPr>
        <w:t xml:space="preserve"> و نه فرکانس</w:t>
      </w:r>
      <w:r>
        <w:rPr>
          <w:rFonts w:ascii="Consolas" w:hAnsi="Consolas" w:cs="B Lotus" w:hint="cs"/>
          <w:rtl/>
          <w:lang w:bidi="fa-IR"/>
        </w:rPr>
        <w:t xml:space="preserve"> </w:t>
      </w:r>
      <w:r>
        <w:rPr>
          <w:rFonts w:ascii="Consolas" w:hAnsi="Consolas" w:cs="B Lotus"/>
          <w:lang w:bidi="fa-IR"/>
        </w:rPr>
        <w:t>Vo1</w:t>
      </w:r>
      <w:r>
        <w:rPr>
          <w:rFonts w:ascii="Consolas" w:hAnsi="Consolas" w:cs="B Lotus" w:hint="cs"/>
          <w:rtl/>
          <w:lang w:bidi="fa-IR"/>
        </w:rPr>
        <w:t xml:space="preserve">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شود.</w:t>
      </w:r>
    </w:p>
    <w:p w14:paraId="4B0FBC96" w14:textId="62FB6D3D" w:rsidR="00C5082A" w:rsidRDefault="00C5082A" w:rsidP="00C5082A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>حال مقدار مقاومت را نیز برای هر کدام از حالت های قبلی تغییر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دهیم. داریم:</w:t>
      </w:r>
    </w:p>
    <w:p w14:paraId="08C9AF72" w14:textId="6B68DA9E" w:rsidR="00C5082A" w:rsidRDefault="00C93E92" w:rsidP="00C5082A">
      <w:pPr>
        <w:bidi/>
        <w:rPr>
          <w:rFonts w:ascii="Consolas" w:hAnsi="Consolas" w:cs="B Lotus"/>
          <w:lang w:bidi="fa-IR"/>
        </w:rPr>
      </w:pPr>
      <w:r w:rsidRPr="00C93E92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1C00C8FC" wp14:editId="2E90C6D3">
            <wp:simplePos x="0" y="0"/>
            <wp:positionH relativeFrom="column">
              <wp:posOffset>-412377</wp:posOffset>
            </wp:positionH>
            <wp:positionV relativeFrom="paragraph">
              <wp:posOffset>255270</wp:posOffset>
            </wp:positionV>
            <wp:extent cx="6319417" cy="2106706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17" cy="21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82A">
        <w:rPr>
          <w:rFonts w:ascii="Consolas" w:hAnsi="Consolas" w:cs="B Lotus" w:hint="cs"/>
          <w:rtl/>
          <w:lang w:bidi="fa-IR"/>
        </w:rPr>
        <w:t>1-</w:t>
      </w:r>
      <w:r>
        <w:rPr>
          <w:rFonts w:ascii="Consolas" w:hAnsi="Consolas" w:cs="B Lotus" w:hint="cs"/>
          <w:rtl/>
          <w:lang w:bidi="fa-IR"/>
        </w:rPr>
        <w:t>در حالتی که خازن 3/3 نانوفاراد و مقاومت 22 کیلواهم باشد:</w:t>
      </w:r>
    </w:p>
    <w:p w14:paraId="3097E166" w14:textId="39E9527C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470E2BB3" w14:textId="05AF44E7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2FF30159" w14:textId="18878C59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23200415" w14:textId="1E4953A0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7E19EB3A" w14:textId="43620290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220916C5" w14:textId="51BB4FD8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19F2E7DD" w14:textId="16B5CD53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6E57E8B1" w14:textId="6B3FAB9A" w:rsidR="002F70A2" w:rsidRDefault="002F70A2" w:rsidP="002F70A2">
      <w:pPr>
        <w:bidi/>
        <w:rPr>
          <w:rFonts w:ascii="Consolas" w:hAnsi="Consolas" w:cs="B Lotus"/>
          <w:rtl/>
          <w:lang w:bidi="fa-IR"/>
        </w:rPr>
      </w:pPr>
    </w:p>
    <w:p w14:paraId="579299EE" w14:textId="04A72BBC" w:rsidR="00C93E92" w:rsidRDefault="002F70A2" w:rsidP="002F70A2">
      <w:pPr>
        <w:bidi/>
        <w:rPr>
          <w:rFonts w:ascii="Consolas" w:hAnsi="Consolas" w:cs="B Lotus"/>
          <w:lang w:bidi="fa-IR"/>
        </w:rPr>
      </w:pPr>
      <w:r w:rsidRPr="00C93E92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20357A71" wp14:editId="7D01D6A0">
            <wp:simplePos x="0" y="0"/>
            <wp:positionH relativeFrom="column">
              <wp:posOffset>-338645</wp:posOffset>
            </wp:positionH>
            <wp:positionV relativeFrom="paragraph">
              <wp:posOffset>230878</wp:posOffset>
            </wp:positionV>
            <wp:extent cx="6304598" cy="219187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98" cy="21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B Lotus" w:hint="cs"/>
          <w:rtl/>
          <w:lang w:bidi="fa-IR"/>
        </w:rPr>
        <w:t>2</w:t>
      </w:r>
      <w:r w:rsidR="00C93E92">
        <w:rPr>
          <w:rFonts w:ascii="Consolas" w:hAnsi="Consolas" w:cs="B Lotus" w:hint="cs"/>
          <w:rtl/>
          <w:lang w:bidi="fa-IR"/>
        </w:rPr>
        <w:t>-در حالتی که خازن 3/3 نانوفاراد و مقاومت 18 کیلواهم باشد:</w:t>
      </w:r>
    </w:p>
    <w:p w14:paraId="6E500443" w14:textId="0EC0799A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0905B4C8" w14:textId="3AF51A19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67F708D2" w14:textId="0B1A5508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0C3CC73C" w14:textId="12B40C89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20519F0A" w14:textId="764F101B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5229D4F8" w14:textId="29DBFCFF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77858060" w14:textId="579AD67D" w:rsidR="00C93E92" w:rsidRDefault="00C93E92" w:rsidP="00C93E92">
      <w:pPr>
        <w:bidi/>
        <w:rPr>
          <w:rFonts w:ascii="Consolas" w:hAnsi="Consolas" w:cs="B Lotus"/>
          <w:lang w:bidi="fa-IR"/>
        </w:rPr>
      </w:pPr>
    </w:p>
    <w:p w14:paraId="5F993DB6" w14:textId="77777777" w:rsidR="002F70A2" w:rsidRDefault="002F70A2" w:rsidP="00C93E92">
      <w:pPr>
        <w:bidi/>
        <w:rPr>
          <w:rFonts w:ascii="Consolas" w:hAnsi="Consolas" w:cs="B Lotus"/>
          <w:lang w:bidi="fa-IR"/>
        </w:rPr>
      </w:pPr>
    </w:p>
    <w:p w14:paraId="6A235DBD" w14:textId="05D45B38" w:rsidR="00C93E92" w:rsidRDefault="002F70A2" w:rsidP="002F70A2">
      <w:pPr>
        <w:bidi/>
        <w:rPr>
          <w:rFonts w:ascii="Consolas" w:hAnsi="Consolas" w:cs="B Lotus"/>
          <w:rtl/>
          <w:lang w:bidi="fa-IR"/>
        </w:rPr>
      </w:pPr>
      <w:r w:rsidRPr="002F70A2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12BD09EC" wp14:editId="5B4645B2">
            <wp:simplePos x="0" y="0"/>
            <wp:positionH relativeFrom="column">
              <wp:posOffset>-412750</wp:posOffset>
            </wp:positionH>
            <wp:positionV relativeFrom="paragraph">
              <wp:posOffset>274320</wp:posOffset>
            </wp:positionV>
            <wp:extent cx="6452197" cy="22360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97" cy="22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92">
        <w:rPr>
          <w:rFonts w:ascii="Consolas" w:hAnsi="Consolas" w:cs="B Lotus" w:hint="cs"/>
          <w:rtl/>
          <w:lang w:bidi="fa-IR"/>
        </w:rPr>
        <w:t xml:space="preserve">3-در حالتی که </w:t>
      </w:r>
      <w:r>
        <w:rPr>
          <w:rFonts w:ascii="Consolas" w:hAnsi="Consolas" w:cs="B Lotus" w:hint="cs"/>
          <w:rtl/>
          <w:lang w:bidi="fa-IR"/>
        </w:rPr>
        <w:t>خازن 200 نانوفاراد و مقاومت 22 کیلواهم باشد:</w:t>
      </w:r>
    </w:p>
    <w:p w14:paraId="3EBC33DB" w14:textId="551E4175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04C20ABC" w14:textId="232290FC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0020E05A" w14:textId="084B9725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56F20DA1" w14:textId="1F01C1A2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216E1A7A" w14:textId="17FA7DC2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7FB7413B" w14:textId="344E78C2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417B7BED" w14:textId="394DF795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4AAB8E66" w14:textId="3282B4C6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5B5DE1FA" w14:textId="7D1D6165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  <w:r w:rsidRPr="00526B9C">
        <w:rPr>
          <w:rFonts w:ascii="Consolas" w:hAnsi="Consolas" w:cs="B Lotus"/>
          <w:noProof/>
          <w:rtl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 wp14:anchorId="17EE1C32" wp14:editId="20B5E4F5">
            <wp:simplePos x="0" y="0"/>
            <wp:positionH relativeFrom="column">
              <wp:posOffset>-233083</wp:posOffset>
            </wp:positionH>
            <wp:positionV relativeFrom="paragraph">
              <wp:posOffset>201295</wp:posOffset>
            </wp:positionV>
            <wp:extent cx="6195411" cy="2147047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11" cy="21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B Lotus" w:hint="cs"/>
          <w:rtl/>
          <w:lang w:bidi="fa-IR"/>
        </w:rPr>
        <w:t>4-در حالتی که خازن 200نانوفاراد و مقاومت 18 کیلواهم باشد:</w:t>
      </w:r>
    </w:p>
    <w:p w14:paraId="6B2E57B9" w14:textId="6BE8541B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4AEF9269" w14:textId="63D090B2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534BF29A" w14:textId="23A6D40A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52215228" w14:textId="6359B028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02C7D064" w14:textId="46924858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74EE44C4" w14:textId="73D0FA27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33199A30" w14:textId="3E3440B3" w:rsidR="00526B9C" w:rsidRDefault="00526B9C" w:rsidP="00526B9C">
      <w:pPr>
        <w:bidi/>
        <w:rPr>
          <w:rFonts w:ascii="Consolas" w:hAnsi="Consolas" w:cs="B Lotus"/>
          <w:lang w:bidi="fa-IR"/>
        </w:rPr>
      </w:pPr>
      <w:r w:rsidRPr="00526B9C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27091D6C" wp14:editId="3C2DA589">
            <wp:simplePos x="0" y="0"/>
            <wp:positionH relativeFrom="column">
              <wp:posOffset>-313676</wp:posOffset>
            </wp:positionH>
            <wp:positionV relativeFrom="paragraph">
              <wp:posOffset>295424</wp:posOffset>
            </wp:positionV>
            <wp:extent cx="6276769" cy="210222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69" cy="21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B Lotus" w:hint="cs"/>
          <w:rtl/>
          <w:lang w:bidi="fa-IR"/>
        </w:rPr>
        <w:t>5-در حالتی که خازن 100 نانوفاراد و مقاومت 22 کیلواهم باشد:</w:t>
      </w:r>
    </w:p>
    <w:p w14:paraId="75A2FB40" w14:textId="088DB97E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4011D856" w14:textId="07A5329D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67935C91" w14:textId="1B5314F9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5D585651" w14:textId="20F454AB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5860E588" w14:textId="18528234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3059B8AB" w14:textId="7D0E3F4D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269F5C3E" w14:textId="4AA28652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7AF2A67D" w14:textId="0B762DAF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5807E2C9" w14:textId="106EDD64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  <w:r w:rsidRPr="00526B9C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532CF5CE" wp14:editId="13B3299F">
            <wp:simplePos x="0" y="0"/>
            <wp:positionH relativeFrom="column">
              <wp:posOffset>-234053</wp:posOffset>
            </wp:positionH>
            <wp:positionV relativeFrom="paragraph">
              <wp:posOffset>311224</wp:posOffset>
            </wp:positionV>
            <wp:extent cx="6229395" cy="2093259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95" cy="20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B Lotus" w:hint="cs"/>
          <w:rtl/>
          <w:lang w:bidi="fa-IR"/>
        </w:rPr>
        <w:t>6-در حالتی که خازن 100 نانوفاراد و مقاومت 18 کیلواهم باشد:</w:t>
      </w:r>
    </w:p>
    <w:p w14:paraId="082FFD61" w14:textId="3418209F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1CA837F3" w14:textId="7C7723FD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01ACA264" w14:textId="56DE8502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31A17DCA" w14:textId="1B63739E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515747F1" w14:textId="1C6FD6B3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098C44F5" w14:textId="653E19C2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1A6F0E81" w14:textId="318C3B56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6BCD2F3A" w14:textId="3999ADDF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57B009C5" w14:textId="1773A887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4B151457" w14:textId="02BA2A85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3AFDECC9" w14:textId="43D56529" w:rsidR="00526B9C" w:rsidRDefault="00526B9C" w:rsidP="00526B9C">
      <w:pPr>
        <w:bidi/>
        <w:rPr>
          <w:rFonts w:ascii="Consolas" w:hAnsi="Consolas" w:cs="B Lotus"/>
          <w:lang w:bidi="fa-IR"/>
        </w:rPr>
      </w:pPr>
      <w:r w:rsidRPr="00526B9C">
        <w:rPr>
          <w:rFonts w:ascii="Consolas" w:hAnsi="Consolas" w:cs="B Lotus"/>
          <w:noProof/>
          <w:rtl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5B60C4E2" wp14:editId="6271D3C0">
            <wp:simplePos x="0" y="0"/>
            <wp:positionH relativeFrom="column">
              <wp:posOffset>-206375</wp:posOffset>
            </wp:positionH>
            <wp:positionV relativeFrom="paragraph">
              <wp:posOffset>317836</wp:posOffset>
            </wp:positionV>
            <wp:extent cx="6171516" cy="2057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16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B Lotus" w:hint="cs"/>
          <w:rtl/>
          <w:lang w:bidi="fa-IR"/>
        </w:rPr>
        <w:t>7-در حالتی که خازن 47 نانوفاراد و مقاومت 22 کیلواهم باشد:</w:t>
      </w:r>
    </w:p>
    <w:p w14:paraId="6C96ABC3" w14:textId="6B4837D2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4C92675A" w14:textId="2793CF79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6C8B1E62" w14:textId="3019961B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60A05110" w14:textId="0152C90E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5FF7C353" w14:textId="3F0D2B8F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774CDB2C" w14:textId="5A811919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25ACC680" w14:textId="7047DDFC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101C0350" w14:textId="1DB7C3CB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2DDF1146" w14:textId="4253B90C" w:rsidR="00526B9C" w:rsidRDefault="00EF7061" w:rsidP="00526B9C">
      <w:pPr>
        <w:bidi/>
        <w:rPr>
          <w:rFonts w:ascii="Consolas" w:hAnsi="Consolas" w:cs="B Lotus"/>
          <w:lang w:bidi="fa-IR"/>
        </w:rPr>
      </w:pPr>
      <w:r w:rsidRPr="00EF7061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139884D4" wp14:editId="0C69FCCE">
            <wp:simplePos x="0" y="0"/>
            <wp:positionH relativeFrom="column">
              <wp:posOffset>-206188</wp:posOffset>
            </wp:positionH>
            <wp:positionV relativeFrom="paragraph">
              <wp:posOffset>266626</wp:posOffset>
            </wp:positionV>
            <wp:extent cx="6187189" cy="2129117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89" cy="212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B9C">
        <w:rPr>
          <w:rFonts w:ascii="Consolas" w:hAnsi="Consolas" w:cs="B Lotus" w:hint="cs"/>
          <w:rtl/>
          <w:lang w:bidi="fa-IR"/>
        </w:rPr>
        <w:t>8-در حالتی که خازن 47 نانوفاراد و مقاومت 18 کیلواهم باشد:</w:t>
      </w:r>
    </w:p>
    <w:p w14:paraId="20EED4C2" w14:textId="097D6A29" w:rsidR="00214ADD" w:rsidRDefault="00214ADD" w:rsidP="00214ADD">
      <w:pPr>
        <w:bidi/>
        <w:rPr>
          <w:rFonts w:ascii="Consolas" w:hAnsi="Consolas" w:cs="B Lotus"/>
          <w:lang w:bidi="fa-IR"/>
        </w:rPr>
      </w:pPr>
    </w:p>
    <w:p w14:paraId="2B5E6E9A" w14:textId="60C5DD44" w:rsidR="00214ADD" w:rsidRDefault="00214ADD" w:rsidP="00214ADD">
      <w:pPr>
        <w:bidi/>
        <w:rPr>
          <w:rFonts w:ascii="Consolas" w:hAnsi="Consolas" w:cs="B Lotus"/>
          <w:lang w:bidi="fa-IR"/>
        </w:rPr>
      </w:pPr>
    </w:p>
    <w:p w14:paraId="21C652F2" w14:textId="5068CE34" w:rsidR="00214ADD" w:rsidRDefault="00214ADD" w:rsidP="00214ADD">
      <w:pPr>
        <w:bidi/>
        <w:rPr>
          <w:rFonts w:ascii="Consolas" w:hAnsi="Consolas" w:cs="B Lotus"/>
          <w:lang w:bidi="fa-IR"/>
        </w:rPr>
      </w:pPr>
    </w:p>
    <w:p w14:paraId="5FBB74E2" w14:textId="357FF3B2" w:rsidR="00214ADD" w:rsidRDefault="00214ADD" w:rsidP="00214ADD">
      <w:pPr>
        <w:bidi/>
        <w:rPr>
          <w:rFonts w:ascii="Consolas" w:hAnsi="Consolas" w:cs="B Lotus"/>
          <w:lang w:bidi="fa-IR"/>
        </w:rPr>
      </w:pPr>
    </w:p>
    <w:p w14:paraId="08B4B53B" w14:textId="17994971" w:rsidR="00214ADD" w:rsidRDefault="00214ADD" w:rsidP="00214ADD">
      <w:pPr>
        <w:bidi/>
        <w:rPr>
          <w:rFonts w:ascii="Consolas" w:hAnsi="Consolas" w:cs="B Lotus"/>
          <w:lang w:bidi="fa-IR"/>
        </w:rPr>
      </w:pPr>
    </w:p>
    <w:p w14:paraId="6EA31F95" w14:textId="02FF856D" w:rsidR="00214ADD" w:rsidRDefault="00214ADD" w:rsidP="00214ADD">
      <w:pPr>
        <w:bidi/>
        <w:rPr>
          <w:rFonts w:ascii="Consolas" w:hAnsi="Consolas" w:cs="B Lotus"/>
          <w:lang w:bidi="fa-IR"/>
        </w:rPr>
      </w:pPr>
    </w:p>
    <w:p w14:paraId="1FAE6876" w14:textId="00EA43C0" w:rsidR="00214ADD" w:rsidRDefault="00214ADD" w:rsidP="00214ADD">
      <w:pPr>
        <w:bidi/>
        <w:rPr>
          <w:rFonts w:ascii="Consolas" w:hAnsi="Consolas" w:cs="B Lotus"/>
          <w:lang w:bidi="fa-IR"/>
        </w:rPr>
      </w:pPr>
    </w:p>
    <w:p w14:paraId="3635CECE" w14:textId="494B7533" w:rsidR="00214ADD" w:rsidRDefault="00214ADD" w:rsidP="00214ADD">
      <w:pPr>
        <w:bidi/>
        <w:rPr>
          <w:rFonts w:ascii="Consolas" w:hAnsi="Consolas" w:cs="B Lotus"/>
          <w:lang w:bidi="fa-IR"/>
        </w:rPr>
      </w:pPr>
    </w:p>
    <w:p w14:paraId="6EDC0BF4" w14:textId="5C155985" w:rsidR="00214ADD" w:rsidRDefault="00214ADD" w:rsidP="00214ADD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مطابق با نمودارهای فوق، تغییر مقدار خازن و همچنین مقاومت تانک موجب تغییر دامنه و همچنین تغییر فرکانس نوسان در خروجی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شود</w:t>
      </w:r>
      <w:r w:rsidR="00785BDA">
        <w:rPr>
          <w:rFonts w:ascii="Consolas" w:hAnsi="Consolas" w:cs="B Lotus" w:hint="cs"/>
          <w:rtl/>
          <w:lang w:bidi="fa-IR"/>
        </w:rPr>
        <w:t xml:space="preserve"> و به مرور موجب میرایی نوسان سینوسی می</w:t>
      </w:r>
      <w:r w:rsidR="00785BDA">
        <w:rPr>
          <w:rFonts w:ascii="Consolas" w:hAnsi="Consolas" w:cs="B Lotus"/>
          <w:rtl/>
          <w:lang w:bidi="fa-IR"/>
        </w:rPr>
        <w:softHyphen/>
      </w:r>
      <w:r w:rsidR="00785BDA">
        <w:rPr>
          <w:rFonts w:ascii="Consolas" w:hAnsi="Consolas" w:cs="B Lotus" w:hint="cs"/>
          <w:rtl/>
          <w:lang w:bidi="fa-IR"/>
        </w:rPr>
        <w:t>شود</w:t>
      </w:r>
      <w:r w:rsidR="00B340CF">
        <w:rPr>
          <w:rFonts w:ascii="Consolas" w:hAnsi="Consolas" w:cs="B Lotus" w:hint="cs"/>
          <w:rtl/>
          <w:lang w:bidi="fa-IR"/>
        </w:rPr>
        <w:t xml:space="preserve"> و بنابراین در واقع می</w:t>
      </w:r>
      <w:r w:rsidR="00B340CF">
        <w:rPr>
          <w:rFonts w:ascii="Consolas" w:hAnsi="Consolas" w:cs="B Lotus"/>
          <w:rtl/>
          <w:lang w:bidi="fa-IR"/>
        </w:rPr>
        <w:softHyphen/>
      </w:r>
      <w:r w:rsidR="00B340CF">
        <w:rPr>
          <w:rFonts w:ascii="Consolas" w:hAnsi="Consolas" w:cs="B Lotus" w:hint="cs"/>
          <w:rtl/>
          <w:lang w:bidi="fa-IR"/>
        </w:rPr>
        <w:t>توان گفت که تغییر خازن و مقاومت نوعی تغییر فیدبک برای این مدار است. نوع فیدبک مثبت است و به مرور باعث ناپایداری خروجی مدار می</w:t>
      </w:r>
      <w:r w:rsidR="00B340CF">
        <w:rPr>
          <w:rFonts w:ascii="Consolas" w:hAnsi="Consolas" w:cs="B Lotus"/>
          <w:rtl/>
          <w:lang w:bidi="fa-IR"/>
        </w:rPr>
        <w:softHyphen/>
      </w:r>
      <w:r w:rsidR="00B340CF">
        <w:rPr>
          <w:rFonts w:ascii="Consolas" w:hAnsi="Consolas" w:cs="B Lotus" w:hint="cs"/>
          <w:rtl/>
          <w:lang w:bidi="fa-IR"/>
        </w:rPr>
        <w:t>شود.</w:t>
      </w:r>
    </w:p>
    <w:p w14:paraId="60BE5625" w14:textId="641F323E" w:rsidR="00A42819" w:rsidRDefault="00A42819" w:rsidP="00A42819">
      <w:pPr>
        <w:bidi/>
        <w:rPr>
          <w:rFonts w:ascii="Consolas" w:hAnsi="Consolas" w:cs="B Lotus" w:hint="c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لازم به ذکر است که برای واضح شدن خروجی در نرم افزار ب</w:t>
      </w:r>
      <w:r w:rsidR="00606B27">
        <w:rPr>
          <w:rFonts w:ascii="Consolas" w:hAnsi="Consolas" w:cs="B Lotus" w:hint="cs"/>
          <w:rtl/>
          <w:lang w:bidi="fa-IR"/>
        </w:rPr>
        <w:t>رای</w:t>
      </w:r>
      <w:r>
        <w:rPr>
          <w:rFonts w:ascii="Consolas" w:hAnsi="Consolas" w:cs="B Lotus" w:hint="cs"/>
          <w:rtl/>
          <w:lang w:bidi="fa-IR"/>
        </w:rPr>
        <w:t xml:space="preserve"> خازن های موجود در مدار مقدار اولیه (1 ولت) قرار داده شده است.</w:t>
      </w:r>
    </w:p>
    <w:p w14:paraId="060C5F4D" w14:textId="346008D2" w:rsidR="00526B9C" w:rsidRDefault="00526B9C" w:rsidP="00526B9C">
      <w:pPr>
        <w:bidi/>
        <w:rPr>
          <w:rFonts w:ascii="Consolas" w:hAnsi="Consolas" w:cs="B Lotus" w:hint="cs"/>
          <w:lang w:bidi="fa-IR"/>
        </w:rPr>
      </w:pPr>
    </w:p>
    <w:p w14:paraId="1F3B2B12" w14:textId="1FBD52CD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483146FC" w14:textId="7A2DC750" w:rsidR="00526B9C" w:rsidRDefault="00526B9C" w:rsidP="00526B9C">
      <w:pPr>
        <w:bidi/>
        <w:rPr>
          <w:rFonts w:ascii="Consolas" w:hAnsi="Consolas" w:cs="B Lotus" w:hint="cs"/>
          <w:lang w:bidi="fa-IR"/>
        </w:rPr>
      </w:pPr>
    </w:p>
    <w:p w14:paraId="1B9B59BA" w14:textId="4B9247E1" w:rsidR="00526B9C" w:rsidRDefault="00526B9C" w:rsidP="00526B9C">
      <w:pPr>
        <w:bidi/>
        <w:rPr>
          <w:rFonts w:ascii="Consolas" w:hAnsi="Consolas" w:cs="B Lotus"/>
          <w:lang w:bidi="fa-IR"/>
        </w:rPr>
      </w:pPr>
    </w:p>
    <w:p w14:paraId="4964B3E8" w14:textId="497CBED3" w:rsidR="00526B9C" w:rsidRDefault="00526B9C" w:rsidP="00526B9C">
      <w:pPr>
        <w:bidi/>
        <w:rPr>
          <w:rFonts w:ascii="Consolas" w:hAnsi="Consolas" w:cs="B Lotus"/>
          <w:rtl/>
          <w:lang w:bidi="fa-IR"/>
        </w:rPr>
      </w:pPr>
    </w:p>
    <w:p w14:paraId="1180082A" w14:textId="69B94BC7" w:rsidR="002F70A2" w:rsidRDefault="002F70A2" w:rsidP="002F70A2">
      <w:pPr>
        <w:bidi/>
        <w:rPr>
          <w:rFonts w:ascii="Consolas" w:hAnsi="Consolas" w:cs="B Lotus" w:hint="cs"/>
          <w:lang w:bidi="fa-IR"/>
        </w:rPr>
      </w:pPr>
    </w:p>
    <w:p w14:paraId="3D8C77E4" w14:textId="49A43D43" w:rsidR="00C93E92" w:rsidRDefault="00C93E92" w:rsidP="00C93E92">
      <w:pPr>
        <w:bidi/>
        <w:rPr>
          <w:rFonts w:ascii="Consolas" w:hAnsi="Consolas" w:cs="B Lotus" w:hint="cs"/>
          <w:lang w:bidi="fa-IR"/>
        </w:rPr>
      </w:pPr>
    </w:p>
    <w:p w14:paraId="753111EE" w14:textId="28226F2F" w:rsidR="00C93E92" w:rsidRDefault="00C93E92" w:rsidP="00C93E92">
      <w:pPr>
        <w:bidi/>
        <w:rPr>
          <w:rFonts w:ascii="Consolas" w:hAnsi="Consolas" w:cs="B Lotus" w:hint="cs"/>
          <w:lang w:bidi="fa-IR"/>
        </w:rPr>
      </w:pPr>
    </w:p>
    <w:p w14:paraId="08C7F81B" w14:textId="77777777" w:rsidR="00310DE4" w:rsidRPr="0021284D" w:rsidRDefault="00310DE4" w:rsidP="00310DE4">
      <w:pPr>
        <w:bidi/>
        <w:rPr>
          <w:rFonts w:ascii="Consolas" w:hAnsi="Consolas" w:cs="B Lotus" w:hint="cs"/>
          <w:lang w:bidi="fa-IR"/>
        </w:rPr>
      </w:pPr>
    </w:p>
    <w:sectPr w:rsidR="00310DE4" w:rsidRPr="0021284D" w:rsidSect="007509CF">
      <w:headerReference w:type="default" r:id="rId24"/>
      <w:footerReference w:type="default" r:id="rId25"/>
      <w:headerReference w:type="first" r:id="rId2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45800" w14:textId="77777777" w:rsidR="00725BB3" w:rsidRDefault="00725BB3" w:rsidP="00482301">
      <w:pPr>
        <w:spacing w:after="0" w:line="240" w:lineRule="auto"/>
      </w:pPr>
      <w:r>
        <w:separator/>
      </w:r>
    </w:p>
  </w:endnote>
  <w:endnote w:type="continuationSeparator" w:id="0">
    <w:p w14:paraId="5DB0F498" w14:textId="77777777" w:rsidR="00725BB3" w:rsidRDefault="00725BB3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BEC6" w14:textId="77777777" w:rsidR="00725BB3" w:rsidRDefault="00725BB3" w:rsidP="00482301">
      <w:pPr>
        <w:spacing w:after="0" w:line="240" w:lineRule="auto"/>
      </w:pPr>
      <w:r>
        <w:separator/>
      </w:r>
    </w:p>
  </w:footnote>
  <w:footnote w:type="continuationSeparator" w:id="0">
    <w:p w14:paraId="351D05F2" w14:textId="77777777" w:rsidR="00725BB3" w:rsidRDefault="00725BB3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25528F79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37558B">
      <w:rPr>
        <w:rFonts w:cs="B Lotus" w:hint="cs"/>
        <w:sz w:val="21"/>
        <w:szCs w:val="21"/>
        <w:u w:val="single"/>
        <w:rtl/>
        <w:lang w:bidi="fa-IR"/>
      </w:rPr>
      <w:t>مدارمخابراتی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F93CB7">
      <w:rPr>
        <w:rFonts w:cs="B Lotus" w:hint="cs"/>
        <w:sz w:val="21"/>
        <w:szCs w:val="21"/>
        <w:u w:val="single"/>
        <w:rtl/>
        <w:lang w:bidi="fa-IR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075F7"/>
    <w:rsid w:val="00010E23"/>
    <w:rsid w:val="000120CB"/>
    <w:rsid w:val="00015145"/>
    <w:rsid w:val="000258A6"/>
    <w:rsid w:val="00025DDE"/>
    <w:rsid w:val="00030853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2FB"/>
    <w:rsid w:val="000F7897"/>
    <w:rsid w:val="00100616"/>
    <w:rsid w:val="00110C9B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D4476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84D"/>
    <w:rsid w:val="00212E6F"/>
    <w:rsid w:val="002146AF"/>
    <w:rsid w:val="00214ADD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1B60"/>
    <w:rsid w:val="002C2346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47F7"/>
    <w:rsid w:val="002F70A2"/>
    <w:rsid w:val="002F7405"/>
    <w:rsid w:val="003101C7"/>
    <w:rsid w:val="00310DE4"/>
    <w:rsid w:val="003139A2"/>
    <w:rsid w:val="00327968"/>
    <w:rsid w:val="00331675"/>
    <w:rsid w:val="00337553"/>
    <w:rsid w:val="003403B7"/>
    <w:rsid w:val="003418E6"/>
    <w:rsid w:val="00346D26"/>
    <w:rsid w:val="0037558B"/>
    <w:rsid w:val="003802D0"/>
    <w:rsid w:val="00382E20"/>
    <w:rsid w:val="003863D1"/>
    <w:rsid w:val="003946D4"/>
    <w:rsid w:val="0039703B"/>
    <w:rsid w:val="0039792C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E6D13"/>
    <w:rsid w:val="004F40F9"/>
    <w:rsid w:val="00502170"/>
    <w:rsid w:val="005040AA"/>
    <w:rsid w:val="005154F1"/>
    <w:rsid w:val="00515CBB"/>
    <w:rsid w:val="00516080"/>
    <w:rsid w:val="005214E4"/>
    <w:rsid w:val="005216AA"/>
    <w:rsid w:val="00526B9C"/>
    <w:rsid w:val="00530037"/>
    <w:rsid w:val="00532BE9"/>
    <w:rsid w:val="005346C0"/>
    <w:rsid w:val="005356D6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86248"/>
    <w:rsid w:val="00594E62"/>
    <w:rsid w:val="005976DA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6AAA"/>
    <w:rsid w:val="005E7299"/>
    <w:rsid w:val="005F58BF"/>
    <w:rsid w:val="00600914"/>
    <w:rsid w:val="006029C2"/>
    <w:rsid w:val="00606B27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A6665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04BB5"/>
    <w:rsid w:val="007136F7"/>
    <w:rsid w:val="007156C0"/>
    <w:rsid w:val="00720053"/>
    <w:rsid w:val="0072477B"/>
    <w:rsid w:val="00725BB3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4AC8"/>
    <w:rsid w:val="00775A8F"/>
    <w:rsid w:val="00776048"/>
    <w:rsid w:val="007770F9"/>
    <w:rsid w:val="007855EF"/>
    <w:rsid w:val="00785BDA"/>
    <w:rsid w:val="007861BA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E7B51"/>
    <w:rsid w:val="007F4D78"/>
    <w:rsid w:val="00800267"/>
    <w:rsid w:val="00803913"/>
    <w:rsid w:val="00806B37"/>
    <w:rsid w:val="00813F4C"/>
    <w:rsid w:val="008150B6"/>
    <w:rsid w:val="008226C5"/>
    <w:rsid w:val="0082385D"/>
    <w:rsid w:val="00824A65"/>
    <w:rsid w:val="00827372"/>
    <w:rsid w:val="00836E42"/>
    <w:rsid w:val="00846554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1DF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793"/>
    <w:rsid w:val="009B293D"/>
    <w:rsid w:val="009C103F"/>
    <w:rsid w:val="009C468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418D6"/>
    <w:rsid w:val="00A42819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D1C87"/>
    <w:rsid w:val="00AE30FC"/>
    <w:rsid w:val="00AE4323"/>
    <w:rsid w:val="00AE7E49"/>
    <w:rsid w:val="00AF13E0"/>
    <w:rsid w:val="00AF463B"/>
    <w:rsid w:val="00AF7C72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68D7"/>
    <w:rsid w:val="00B168E7"/>
    <w:rsid w:val="00B340CF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A82"/>
    <w:rsid w:val="00BB6D46"/>
    <w:rsid w:val="00BC169B"/>
    <w:rsid w:val="00BC1774"/>
    <w:rsid w:val="00BC3EF5"/>
    <w:rsid w:val="00BC719F"/>
    <w:rsid w:val="00BD22AC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4FDF"/>
    <w:rsid w:val="00C060C4"/>
    <w:rsid w:val="00C06746"/>
    <w:rsid w:val="00C073F3"/>
    <w:rsid w:val="00C10B45"/>
    <w:rsid w:val="00C113CD"/>
    <w:rsid w:val="00C26649"/>
    <w:rsid w:val="00C32C8E"/>
    <w:rsid w:val="00C33246"/>
    <w:rsid w:val="00C42065"/>
    <w:rsid w:val="00C438E1"/>
    <w:rsid w:val="00C45335"/>
    <w:rsid w:val="00C50456"/>
    <w:rsid w:val="00C5082A"/>
    <w:rsid w:val="00C5628B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3E92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3FD0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061"/>
    <w:rsid w:val="00EF7656"/>
    <w:rsid w:val="00F022D0"/>
    <w:rsid w:val="00F02434"/>
    <w:rsid w:val="00F0364B"/>
    <w:rsid w:val="00F048BE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878B1"/>
    <w:rsid w:val="00F90355"/>
    <w:rsid w:val="00F93794"/>
    <w:rsid w:val="00F93CB7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3</TotalTime>
  <Pages>6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59</cp:revision>
  <cp:lastPrinted>2020-05-18T09:13:00Z</cp:lastPrinted>
  <dcterms:created xsi:type="dcterms:W3CDTF">2018-05-30T06:40:00Z</dcterms:created>
  <dcterms:modified xsi:type="dcterms:W3CDTF">2020-11-02T04:55:00Z</dcterms:modified>
</cp:coreProperties>
</file>